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ADEB" w14:textId="77777777" w:rsidR="00A9697B" w:rsidRPr="0065753C" w:rsidRDefault="0065753C" w:rsidP="0065753C">
      <w:pPr>
        <w:jc w:val="center"/>
        <w:rPr>
          <w:sz w:val="48"/>
          <w:szCs w:val="48"/>
        </w:rPr>
      </w:pPr>
      <w:r w:rsidRPr="0065753C">
        <w:rPr>
          <w:rFonts w:hint="eastAsia"/>
          <w:sz w:val="48"/>
          <w:szCs w:val="48"/>
        </w:rPr>
        <w:t>专业教学计划变更</w:t>
      </w:r>
      <w:r w:rsidR="00031939">
        <w:rPr>
          <w:rFonts w:hint="eastAsia"/>
          <w:sz w:val="48"/>
          <w:szCs w:val="48"/>
        </w:rPr>
        <w:t>申请</w:t>
      </w:r>
      <w:r w:rsidRPr="0065753C">
        <w:rPr>
          <w:rFonts w:hint="eastAsia"/>
          <w:sz w:val="48"/>
          <w:szCs w:val="48"/>
        </w:rPr>
        <w:t>流程</w:t>
      </w:r>
      <w:r w:rsidR="00947EA9">
        <w:rPr>
          <w:rFonts w:hint="eastAsia"/>
          <w:sz w:val="48"/>
          <w:szCs w:val="48"/>
        </w:rPr>
        <w:t>图</w:t>
      </w:r>
    </w:p>
    <w:p w14:paraId="4F0E070F" w14:textId="77777777" w:rsidR="00603E79" w:rsidRDefault="00603E79"/>
    <w:p w14:paraId="6831997F" w14:textId="77777777" w:rsidR="00603E79" w:rsidRDefault="00603E79">
      <w:r w:rsidRPr="00820E7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18E01" wp14:editId="30415F82">
                <wp:simplePos x="0" y="0"/>
                <wp:positionH relativeFrom="margin">
                  <wp:posOffset>732155</wp:posOffset>
                </wp:positionH>
                <wp:positionV relativeFrom="paragraph">
                  <wp:posOffset>8890</wp:posOffset>
                </wp:positionV>
                <wp:extent cx="3638550" cy="95250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D301A" w14:textId="77777777" w:rsidR="0065753C" w:rsidRPr="00820E7C" w:rsidRDefault="0065753C" w:rsidP="006575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填写纸质《专业教学</w:t>
                            </w:r>
                            <w:r w:rsidR="00603E7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计划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变更申请表》（见附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18E01" id="圆角矩形 24" o:spid="_x0000_s1026" style="position:absolute;left:0;text-align:left;margin-left:57.65pt;margin-top:.7pt;width:286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4EED301A" w14:textId="77777777" w:rsidR="0065753C" w:rsidRPr="00820E7C" w:rsidRDefault="0065753C" w:rsidP="006575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填写纸质《专业教学</w:t>
                      </w:r>
                      <w:r w:rsidR="00603E79">
                        <w:rPr>
                          <w:rFonts w:hint="eastAsia"/>
                          <w:b/>
                          <w:sz w:val="32"/>
                          <w:szCs w:val="32"/>
                        </w:rPr>
                        <w:t>计划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变更申请表》（见附件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DA8F2D" w14:textId="77777777" w:rsidR="00603E79" w:rsidRDefault="00603E79"/>
    <w:p w14:paraId="48B39CB8" w14:textId="77777777" w:rsidR="00603E79" w:rsidRDefault="00603E79"/>
    <w:p w14:paraId="2D9023D9" w14:textId="77777777" w:rsidR="00603E79" w:rsidRDefault="00603E79"/>
    <w:p w14:paraId="0DBC0FFB" w14:textId="77777777" w:rsidR="00603E79" w:rsidRDefault="00603E79"/>
    <w:p w14:paraId="02BDC2FD" w14:textId="77777777" w:rsidR="0065753C" w:rsidRDefault="00603E79">
      <w:r w:rsidRPr="00820E7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9B8F8" wp14:editId="4539EB85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09600" cy="495300"/>
                <wp:effectExtent l="19050" t="0" r="38100" b="38100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2A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6" o:spid="_x0000_s1026" type="#_x0000_t67" style="position:absolute;left:0;text-align:left;margin-left:0;margin-top:9.55pt;width:48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44EE1D3B" w14:textId="77777777" w:rsidR="00603E79" w:rsidRDefault="00603E79"/>
    <w:p w14:paraId="7DE4388C" w14:textId="77777777" w:rsidR="00603E79" w:rsidRDefault="00603E79"/>
    <w:p w14:paraId="375A5B14" w14:textId="77777777" w:rsidR="00603E79" w:rsidRDefault="00603E79"/>
    <w:p w14:paraId="2064F0CC" w14:textId="77777777" w:rsidR="00603E79" w:rsidRDefault="00603E79">
      <w:r w:rsidRPr="00820E7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D1698" wp14:editId="4328B7C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638425" cy="990600"/>
                <wp:effectExtent l="0" t="0" r="28575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B6328" w14:textId="77777777" w:rsidR="00603E79" w:rsidRPr="00820E7C" w:rsidRDefault="00603E79" w:rsidP="00603E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拿《专业教学计划变更申请表》依次至</w:t>
                            </w:r>
                            <w:r w:rsidRPr="00820E7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各部门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D1698" id="圆角矩形 27" o:spid="_x0000_s1027" style="position:absolute;left:0;text-align:left;margin-left:0;margin-top:.45pt;width:207.75pt;height:7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4FFB6328" w14:textId="77777777" w:rsidR="00603E79" w:rsidRPr="00820E7C" w:rsidRDefault="00603E79" w:rsidP="00603E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拿《专业教学计划变更申请表》依次至</w:t>
                      </w:r>
                      <w:r w:rsidRPr="00820E7C">
                        <w:rPr>
                          <w:rFonts w:hint="eastAsia"/>
                          <w:b/>
                          <w:sz w:val="32"/>
                          <w:szCs w:val="32"/>
                        </w:rPr>
                        <w:t>各部门审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76967A" w14:textId="77777777" w:rsidR="00603E79" w:rsidRDefault="00603E79"/>
    <w:p w14:paraId="6F77B463" w14:textId="77777777" w:rsidR="00603E79" w:rsidRDefault="00603E79"/>
    <w:p w14:paraId="5E5033A6" w14:textId="77777777" w:rsidR="00603E79" w:rsidRDefault="00603E79"/>
    <w:p w14:paraId="45DA408B" w14:textId="77777777" w:rsidR="00603E79" w:rsidRDefault="00603E79"/>
    <w:p w14:paraId="60EAFB25" w14:textId="77777777" w:rsidR="00603E79" w:rsidRDefault="00603E79"/>
    <w:p w14:paraId="31B1B4CD" w14:textId="77777777" w:rsidR="00603E79" w:rsidRDefault="00603E79">
      <w:r w:rsidRPr="00820E7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F6972" wp14:editId="2C1D029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09600" cy="495300"/>
                <wp:effectExtent l="19050" t="0" r="38100" b="38100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DB55E" id="下箭头 1" o:spid="_x0000_s1026" type="#_x0000_t67" style="position:absolute;left:0;text-align:left;margin-left:0;margin-top:.7pt;width:48pt;height:39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0971E7B4" w14:textId="77777777" w:rsidR="00603E79" w:rsidRDefault="00603E79"/>
    <w:p w14:paraId="71D2A5F3" w14:textId="77777777" w:rsidR="00603E79" w:rsidRDefault="00603E79"/>
    <w:p w14:paraId="39355902" w14:textId="77777777" w:rsidR="00603E79" w:rsidRDefault="00603E79">
      <w:r w:rsidRPr="00820E7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871CE" wp14:editId="2932D2B7">
                <wp:simplePos x="0" y="0"/>
                <wp:positionH relativeFrom="margin">
                  <wp:align>center</wp:align>
                </wp:positionH>
                <wp:positionV relativeFrom="paragraph">
                  <wp:posOffset>65378</wp:posOffset>
                </wp:positionV>
                <wp:extent cx="3816626" cy="1184744"/>
                <wp:effectExtent l="0" t="0" r="12700" b="1587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11847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519DF" w14:textId="77777777" w:rsidR="00603E79" w:rsidRPr="00820E7C" w:rsidRDefault="00603E79" w:rsidP="00603E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最后将《专业教学计划变更申请表》</w:t>
                            </w:r>
                            <w:r w:rsidR="00B7490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交至行政楼</w:t>
                            </w:r>
                            <w:r w:rsidRPr="00820E7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02室</w:t>
                            </w:r>
                            <w:r w:rsidR="00B7490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教务管理部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王老师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871CE" id="圆角矩形 29" o:spid="_x0000_s1028" style="position:absolute;left:0;text-align:left;margin-left:0;margin-top:5.15pt;width:300.5pt;height:93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01E519DF" w14:textId="77777777" w:rsidR="00603E79" w:rsidRPr="00820E7C" w:rsidRDefault="00603E79" w:rsidP="00603E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最后将《专业教学计划变更申请表》</w:t>
                      </w:r>
                      <w:r w:rsidR="00B74905">
                        <w:rPr>
                          <w:rFonts w:hint="eastAsia"/>
                          <w:b/>
                          <w:sz w:val="32"/>
                          <w:szCs w:val="32"/>
                        </w:rPr>
                        <w:t>交至行政楼</w:t>
                      </w:r>
                      <w:r w:rsidRPr="00820E7C">
                        <w:rPr>
                          <w:rFonts w:hint="eastAsia"/>
                          <w:b/>
                          <w:sz w:val="32"/>
                          <w:szCs w:val="32"/>
                        </w:rPr>
                        <w:t>202室</w:t>
                      </w:r>
                      <w:r w:rsidR="00B7490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教务管理部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王老师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A473C6" w14:textId="77777777" w:rsidR="00603E79" w:rsidRDefault="00603E79"/>
    <w:p w14:paraId="15FA48CD" w14:textId="77777777" w:rsidR="00603E79" w:rsidRDefault="00603E79"/>
    <w:p w14:paraId="3DC79A18" w14:textId="77777777" w:rsidR="00603E79" w:rsidRDefault="00603E79"/>
    <w:p w14:paraId="2D6F5859" w14:textId="77777777" w:rsidR="00603E79" w:rsidRDefault="00603E79"/>
    <w:p w14:paraId="239D08B4" w14:textId="77777777" w:rsidR="00603E79" w:rsidRDefault="00603E79"/>
    <w:p w14:paraId="5A63A7F9" w14:textId="77777777" w:rsidR="00603E79" w:rsidRDefault="00603E79"/>
    <w:p w14:paraId="3C2FD958" w14:textId="77777777" w:rsidR="00603E79" w:rsidRDefault="00603E79"/>
    <w:p w14:paraId="12B1CF4D" w14:textId="77777777" w:rsidR="00F15E95" w:rsidRDefault="00F15E95"/>
    <w:p w14:paraId="4A6A77A4" w14:textId="77777777" w:rsidR="00603E79" w:rsidRDefault="00603E79"/>
    <w:p w14:paraId="379FF636" w14:textId="77777777" w:rsidR="0085784E" w:rsidRDefault="0085784E">
      <w:pPr>
        <w:sectPr w:rsidR="0085784E" w:rsidSect="001822E6">
          <w:pgSz w:w="11906" w:h="16838"/>
          <w:pgMar w:top="851" w:right="1797" w:bottom="851" w:left="1797" w:header="851" w:footer="992" w:gutter="0"/>
          <w:cols w:space="425"/>
          <w:docGrid w:type="lines" w:linePitch="312"/>
        </w:sectPr>
      </w:pPr>
    </w:p>
    <w:p w14:paraId="40AC04E1" w14:textId="13DB0233" w:rsidR="00551E26" w:rsidRPr="00C55C76" w:rsidRDefault="00421621" w:rsidP="00551E2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专业教学计划</w:t>
      </w:r>
      <w:r w:rsidR="00551E26" w:rsidRPr="00C55C76">
        <w:rPr>
          <w:rFonts w:hint="eastAsia"/>
          <w:b/>
          <w:bCs/>
          <w:sz w:val="32"/>
          <w:szCs w:val="32"/>
        </w:rPr>
        <w:t>变更申请</w:t>
      </w:r>
      <w:r w:rsidR="00C55C76">
        <w:rPr>
          <w:rFonts w:hint="eastAsia"/>
          <w:b/>
          <w:bCs/>
          <w:sz w:val="32"/>
          <w:szCs w:val="32"/>
        </w:rPr>
        <w:t>表</w:t>
      </w:r>
    </w:p>
    <w:p w14:paraId="22440461" w14:textId="77777777" w:rsidR="00551E26" w:rsidRDefault="00551E26" w:rsidP="00551E26">
      <w:pPr>
        <w:jc w:val="center"/>
        <w:rPr>
          <w:b/>
          <w:bCs/>
        </w:rPr>
      </w:pPr>
    </w:p>
    <w:p w14:paraId="2668D282" w14:textId="77777777" w:rsidR="00551E26" w:rsidRPr="0048506B" w:rsidRDefault="00551E26" w:rsidP="00551E26">
      <w:pPr>
        <w:rPr>
          <w:szCs w:val="21"/>
        </w:rPr>
      </w:pPr>
      <w:r w:rsidRPr="0048506B">
        <w:rPr>
          <w:rFonts w:hint="eastAsia"/>
          <w:szCs w:val="21"/>
        </w:rPr>
        <w:t>教务管理部：</w:t>
      </w:r>
    </w:p>
    <w:p w14:paraId="1E6093D4" w14:textId="27162D13" w:rsidR="00551E26" w:rsidRDefault="00551E26" w:rsidP="00551E2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421621">
        <w:rPr>
          <w:szCs w:val="21"/>
        </w:rPr>
        <w:t xml:space="preserve"> </w:t>
      </w:r>
      <w:r w:rsidR="00421621" w:rsidRPr="00421621">
        <w:rPr>
          <w:rFonts w:hint="eastAsia"/>
          <w:color w:val="FF0000"/>
          <w:szCs w:val="21"/>
          <w:u w:val="single"/>
        </w:rPr>
        <w:t>（填写修改原因）</w:t>
      </w:r>
      <w:r>
        <w:rPr>
          <w:szCs w:val="21"/>
          <w:u w:val="single"/>
        </w:rPr>
        <w:t xml:space="preserve">         </w:t>
      </w:r>
      <w:r w:rsidR="00421621">
        <w:rPr>
          <w:szCs w:val="21"/>
          <w:u w:val="single"/>
        </w:rPr>
        <w:t xml:space="preserve">         </w:t>
      </w:r>
      <w:r>
        <w:rPr>
          <w:szCs w:val="21"/>
          <w:u w:val="single"/>
        </w:rPr>
        <w:t xml:space="preserve">              </w:t>
      </w:r>
      <w:r w:rsidR="00421621">
        <w:rPr>
          <w:szCs w:val="21"/>
          <w:u w:val="single"/>
        </w:rPr>
        <w:t xml:space="preserve">                </w:t>
      </w:r>
      <w:r>
        <w:rPr>
          <w:szCs w:val="21"/>
          <w:u w:val="single"/>
        </w:rPr>
        <w:t xml:space="preserve">        </w:t>
      </w:r>
      <w:r w:rsidRPr="0048506B">
        <w:rPr>
          <w:rFonts w:hint="eastAsia"/>
          <w:szCs w:val="21"/>
        </w:rPr>
        <w:t>，</w:t>
      </w:r>
      <w:r w:rsidR="00421621">
        <w:rPr>
          <w:rFonts w:hint="eastAsia"/>
          <w:szCs w:val="21"/>
        </w:rPr>
        <w:t>现</w:t>
      </w:r>
      <w:r>
        <w:rPr>
          <w:rFonts w:hint="eastAsia"/>
          <w:szCs w:val="21"/>
        </w:rPr>
        <w:t>申请对</w:t>
      </w:r>
      <w:r w:rsidR="00421621">
        <w:rPr>
          <w:rFonts w:hint="eastAsia"/>
          <w:b/>
          <w:bCs/>
          <w:szCs w:val="21"/>
        </w:rPr>
        <w:t>专业</w:t>
      </w:r>
      <w:r>
        <w:rPr>
          <w:rFonts w:hint="eastAsia"/>
          <w:szCs w:val="21"/>
        </w:rPr>
        <w:t>计划中的部分课程进行调整，</w:t>
      </w:r>
      <w:r w:rsidR="00421621">
        <w:rPr>
          <w:rFonts w:hint="eastAsia"/>
          <w:szCs w:val="21"/>
        </w:rPr>
        <w:t>调整</w:t>
      </w:r>
      <w:r>
        <w:rPr>
          <w:rFonts w:hint="eastAsia"/>
          <w:szCs w:val="21"/>
        </w:rPr>
        <w:t>前</w:t>
      </w:r>
      <w:r w:rsidRPr="0048506B">
        <w:rPr>
          <w:rFonts w:hint="eastAsia"/>
          <w:szCs w:val="21"/>
        </w:rPr>
        <w:t>总学分</w:t>
      </w:r>
      <w:r w:rsidR="003917C5">
        <w:rPr>
          <w:szCs w:val="21"/>
          <w:u w:val="single"/>
        </w:rPr>
        <w:t xml:space="preserve">    </w:t>
      </w:r>
      <w:r w:rsidRPr="0048506B">
        <w:rPr>
          <w:rFonts w:hint="eastAsia"/>
          <w:szCs w:val="21"/>
        </w:rPr>
        <w:t>分，</w:t>
      </w:r>
      <w:r w:rsidR="00421621">
        <w:rPr>
          <w:rFonts w:hint="eastAsia"/>
          <w:szCs w:val="21"/>
        </w:rPr>
        <w:t>调整</w:t>
      </w:r>
      <w:r>
        <w:rPr>
          <w:rFonts w:hint="eastAsia"/>
          <w:szCs w:val="21"/>
        </w:rPr>
        <w:t>后总学分</w:t>
      </w:r>
      <w:r w:rsidR="003917C5">
        <w:rPr>
          <w:szCs w:val="21"/>
          <w:u w:val="single"/>
        </w:rPr>
        <w:t xml:space="preserve">    </w:t>
      </w:r>
      <w:r w:rsidR="003917C5" w:rsidRPr="00C06016">
        <w:rPr>
          <w:rFonts w:hint="eastAsia"/>
          <w:szCs w:val="21"/>
        </w:rPr>
        <w:t>分</w:t>
      </w:r>
      <w:r w:rsidRPr="0048506B">
        <w:rPr>
          <w:rFonts w:hint="eastAsia"/>
          <w:szCs w:val="21"/>
        </w:rPr>
        <w:t>。更正内容详见下表。</w:t>
      </w:r>
    </w:p>
    <w:p w14:paraId="7A13F43E" w14:textId="77777777" w:rsidR="00551E26" w:rsidRPr="0048506B" w:rsidRDefault="00551E26" w:rsidP="00551E26">
      <w:pPr>
        <w:rPr>
          <w:szCs w:val="21"/>
        </w:rPr>
      </w:pPr>
    </w:p>
    <w:p w14:paraId="6A8DF29F" w14:textId="77777777" w:rsidR="00551E26" w:rsidRPr="0048506B" w:rsidRDefault="004669D8" w:rsidP="00551E26">
      <w:pPr>
        <w:jc w:val="center"/>
        <w:rPr>
          <w:b/>
          <w:bCs/>
          <w:szCs w:val="21"/>
          <w:u w:val="single"/>
        </w:rPr>
      </w:pPr>
      <w:r>
        <w:rPr>
          <w:b/>
          <w:bCs/>
          <w:szCs w:val="21"/>
          <w:u w:val="single"/>
        </w:rPr>
        <w:t xml:space="preserve">         </w:t>
      </w:r>
      <w:r w:rsidR="00551E26" w:rsidRPr="0048506B">
        <w:rPr>
          <w:rFonts w:hint="eastAsia"/>
          <w:b/>
          <w:bCs/>
          <w:szCs w:val="21"/>
        </w:rPr>
        <w:t xml:space="preserve">专业 </w:t>
      </w:r>
      <w:r w:rsidR="00551E26" w:rsidRPr="0048506B">
        <w:rPr>
          <w:b/>
          <w:bCs/>
          <w:szCs w:val="21"/>
        </w:rPr>
        <w:t xml:space="preserve">   </w:t>
      </w:r>
      <w:r>
        <w:rPr>
          <w:b/>
          <w:bCs/>
          <w:szCs w:val="21"/>
          <w:u w:val="single"/>
        </w:rPr>
        <w:t xml:space="preserve">       </w:t>
      </w:r>
      <w:r w:rsidR="00551E26" w:rsidRPr="0048506B">
        <w:rPr>
          <w:rFonts w:hint="eastAsia"/>
          <w:b/>
          <w:bCs/>
          <w:szCs w:val="21"/>
        </w:rPr>
        <w:t xml:space="preserve">级 </w:t>
      </w:r>
      <w:r w:rsidR="00551E26" w:rsidRPr="0048506B">
        <w:rPr>
          <w:b/>
          <w:bCs/>
          <w:szCs w:val="21"/>
        </w:rPr>
        <w:t xml:space="preserve">  </w:t>
      </w:r>
      <w:r w:rsidR="00551E26">
        <w:rPr>
          <w:rFonts w:hint="eastAsia"/>
          <w:b/>
          <w:bCs/>
          <w:szCs w:val="21"/>
        </w:rPr>
        <w:t>本（专）</w:t>
      </w:r>
      <w:r w:rsidR="00551E26" w:rsidRPr="0048506B">
        <w:rPr>
          <w:rFonts w:hint="eastAsia"/>
          <w:b/>
          <w:bCs/>
          <w:szCs w:val="21"/>
        </w:rPr>
        <w:t>科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972"/>
        <w:gridCol w:w="3018"/>
        <w:gridCol w:w="726"/>
        <w:gridCol w:w="269"/>
        <w:gridCol w:w="811"/>
        <w:gridCol w:w="811"/>
        <w:gridCol w:w="1084"/>
        <w:gridCol w:w="569"/>
        <w:gridCol w:w="569"/>
        <w:gridCol w:w="569"/>
        <w:gridCol w:w="34"/>
        <w:gridCol w:w="535"/>
        <w:gridCol w:w="569"/>
        <w:gridCol w:w="569"/>
        <w:gridCol w:w="569"/>
        <w:gridCol w:w="569"/>
        <w:gridCol w:w="1906"/>
      </w:tblGrid>
      <w:tr w:rsidR="0085784E" w:rsidRPr="000A03BF" w14:paraId="4A5770D0" w14:textId="77777777" w:rsidTr="0085784E">
        <w:trPr>
          <w:trHeight w:val="279"/>
        </w:trPr>
        <w:tc>
          <w:tcPr>
            <w:tcW w:w="19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2A1A097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课程号</w:t>
            </w:r>
          </w:p>
        </w:tc>
        <w:tc>
          <w:tcPr>
            <w:tcW w:w="30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D9AB118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课程名</w:t>
            </w:r>
          </w:p>
        </w:tc>
        <w:tc>
          <w:tcPr>
            <w:tcW w:w="9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288E9AA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考核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方式</w:t>
            </w:r>
          </w:p>
        </w:tc>
        <w:tc>
          <w:tcPr>
            <w:tcW w:w="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9791A04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学分</w:t>
            </w:r>
          </w:p>
        </w:tc>
        <w:tc>
          <w:tcPr>
            <w:tcW w:w="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75E7DD92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学时</w:t>
            </w:r>
          </w:p>
        </w:tc>
        <w:tc>
          <w:tcPr>
            <w:tcW w:w="10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2C2D3D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课程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类别</w:t>
            </w:r>
          </w:p>
        </w:tc>
        <w:tc>
          <w:tcPr>
            <w:tcW w:w="455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8D05919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开课学期</w:t>
            </w:r>
          </w:p>
        </w:tc>
        <w:tc>
          <w:tcPr>
            <w:tcW w:w="1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6E90C" w14:textId="7A801C9C" w:rsidR="001822E6" w:rsidRPr="000A03BF" w:rsidRDefault="0085784E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更正内容</w:t>
            </w:r>
          </w:p>
        </w:tc>
      </w:tr>
      <w:tr w:rsidR="0085784E" w:rsidRPr="000A03BF" w14:paraId="4CEA674C" w14:textId="77777777" w:rsidTr="0085784E">
        <w:trPr>
          <w:trHeight w:val="570"/>
        </w:trPr>
        <w:tc>
          <w:tcPr>
            <w:tcW w:w="19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FB45B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6C3E6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63B47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6CDBD9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AF17E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F4A90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5CF5D" w14:textId="77777777" w:rsidR="0085784E" w:rsidRDefault="005E51F4" w:rsidP="005E51F4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1秋</w:t>
            </w:r>
          </w:p>
          <w:p w14:paraId="56EC3D58" w14:textId="3E6D6057" w:rsidR="001822E6" w:rsidRPr="004669D8" w:rsidRDefault="004669D8" w:rsidP="005E51F4">
            <w:pPr>
              <w:rPr>
                <w:rFonts w:asciiTheme="minorEastAsia" w:hAnsiTheme="minorEastAsia" w:cs="宋体"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cs="宋体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A3A4D" w14:textId="77777777" w:rsidR="001822E6" w:rsidRPr="005E51F4" w:rsidRDefault="001822E6" w:rsidP="005E51F4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1春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20</w:t>
            </w:r>
            <w:r w:rsidRPr="004669D8">
              <w:rPr>
                <w:rFonts w:asciiTheme="minorEastAsia" w:hAnsiTheme="minorEastAsia" w:cs="宋体"/>
                <w:sz w:val="18"/>
                <w:szCs w:val="18"/>
                <w:u w:val="single"/>
              </w:rPr>
              <w:t xml:space="preserve">   </w:t>
            </w:r>
            <w:r w:rsidRPr="005E51F4">
              <w:rPr>
                <w:rFonts w:asciiTheme="minorEastAsia" w:hAnsiTheme="minorEastAsia" w:cs="宋体"/>
                <w:sz w:val="18"/>
                <w:szCs w:val="18"/>
              </w:rPr>
              <w:t xml:space="preserve">  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9B73EF" w14:textId="77777777" w:rsidR="001822E6" w:rsidRPr="005E51F4" w:rsidRDefault="001822E6" w:rsidP="005E51F4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2秋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20</w:t>
            </w:r>
            <w:r w:rsidRPr="004669D8">
              <w:rPr>
                <w:rFonts w:asciiTheme="minorEastAsia" w:hAnsiTheme="minorEastAsia" w:cs="宋体"/>
                <w:sz w:val="18"/>
                <w:szCs w:val="18"/>
                <w:u w:val="single"/>
              </w:rPr>
              <w:t xml:space="preserve">  </w:t>
            </w:r>
            <w:r w:rsidRPr="005E51F4">
              <w:rPr>
                <w:rFonts w:asciiTheme="minorEastAsia" w:hAnsiTheme="minorEastAsia" w:cs="宋体"/>
                <w:sz w:val="18"/>
                <w:szCs w:val="18"/>
              </w:rPr>
              <w:t xml:space="preserve">  </w:t>
            </w:r>
          </w:p>
        </w:tc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BA178" w14:textId="77777777" w:rsidR="001822E6" w:rsidRPr="005E51F4" w:rsidRDefault="001822E6" w:rsidP="005E51F4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2春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20</w:t>
            </w:r>
            <w:r w:rsidRPr="004669D8">
              <w:rPr>
                <w:rFonts w:asciiTheme="minorEastAsia" w:hAnsiTheme="minorEastAsia" w:cs="宋体"/>
                <w:sz w:val="18"/>
                <w:szCs w:val="18"/>
                <w:u w:val="single"/>
              </w:rPr>
              <w:t xml:space="preserve">  </w:t>
            </w:r>
            <w:r w:rsidRPr="005E51F4">
              <w:rPr>
                <w:rFonts w:asciiTheme="minorEastAsia" w:hAnsiTheme="minorEastAsia" w:cs="宋体"/>
                <w:sz w:val="18"/>
                <w:szCs w:val="18"/>
              </w:rPr>
              <w:t xml:space="preserve">     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E45FE" w14:textId="77777777" w:rsidR="001822E6" w:rsidRPr="001822E6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  <w:u w:val="single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3秋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20</w:t>
            </w:r>
            <w:r>
              <w:rPr>
                <w:rFonts w:asciiTheme="minorEastAsia" w:hAnsiTheme="minorEastAsia" w:cs="宋体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401377" w14:textId="77777777" w:rsidR="001822E6" w:rsidRPr="001822E6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  <w:u w:val="single"/>
              </w:rPr>
            </w:pPr>
            <w:r w:rsidRPr="000A03BF">
              <w:rPr>
                <w:rFonts w:asciiTheme="minorEastAsia" w:hAnsiTheme="minorEastAsia" w:cs="宋体"/>
                <w:sz w:val="18"/>
                <w:szCs w:val="18"/>
              </w:rPr>
              <w:t>3春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20</w:t>
            </w:r>
            <w:r>
              <w:rPr>
                <w:rFonts w:asciiTheme="minorEastAsia" w:hAnsiTheme="minorEastAsia" w:cs="宋体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78F2E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4秋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20</w:t>
            </w:r>
            <w:r>
              <w:rPr>
                <w:rFonts w:asciiTheme="minorEastAsia" w:hAnsiTheme="minorEastAsia" w:cs="宋体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C8E1C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4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t>春</w:t>
            </w:r>
            <w:r w:rsidRPr="000A03BF">
              <w:rPr>
                <w:rFonts w:asciiTheme="minorEastAsia" w:hAnsiTheme="minorEastAsia" w:cs="宋体"/>
                <w:sz w:val="18"/>
                <w:szCs w:val="18"/>
              </w:rPr>
              <w:br/>
              <w:t>20</w:t>
            </w:r>
            <w:r>
              <w:rPr>
                <w:rFonts w:asciiTheme="minorEastAsia" w:hAnsiTheme="minorEastAsia" w:cs="宋体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9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649D11" w14:textId="77777777" w:rsidR="001822E6" w:rsidRPr="000A03BF" w:rsidRDefault="001822E6" w:rsidP="00956065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85784E" w:rsidRPr="000A03BF" w14:paraId="1201E2C1" w14:textId="77777777" w:rsidTr="0085784E">
        <w:trPr>
          <w:trHeight w:hRule="exact" w:val="505"/>
        </w:trPr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789AB72" w14:textId="77777777" w:rsidR="001822E6" w:rsidRPr="000A03BF" w:rsidRDefault="001822E6" w:rsidP="009560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31046" w14:textId="77777777" w:rsidR="001822E6" w:rsidRPr="000A03BF" w:rsidRDefault="001822E6" w:rsidP="00956065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1441CB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CE5F5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7EC059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A5CFBB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EF1A7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2980C3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3DB033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D7BED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8266A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678F7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B6802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1EB1E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5C84C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85784E" w:rsidRPr="000A03BF" w14:paraId="50E25346" w14:textId="77777777" w:rsidTr="0085784E">
        <w:trPr>
          <w:trHeight w:hRule="exact" w:val="501"/>
        </w:trPr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D64C31A" w14:textId="77777777" w:rsidR="001822E6" w:rsidRPr="000A03BF" w:rsidRDefault="001822E6" w:rsidP="009560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DB71A" w14:textId="77777777" w:rsidR="001822E6" w:rsidRPr="000A03BF" w:rsidRDefault="001822E6" w:rsidP="00956065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6479F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67D2C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CD5BA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02B1F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302FB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60BEE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4A4DF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5B8B5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BCC5A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B4EF1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060DF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12561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3AFF7" w14:textId="77777777" w:rsidR="001822E6" w:rsidRPr="000A03BF" w:rsidRDefault="001822E6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85784E" w:rsidRPr="000A03BF" w14:paraId="2A20A3F4" w14:textId="77777777" w:rsidTr="0085784E">
        <w:trPr>
          <w:trHeight w:hRule="exact" w:val="501"/>
        </w:trPr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5A17548" w14:textId="77777777" w:rsidR="00AB0395" w:rsidRPr="000A03BF" w:rsidRDefault="00AB0395" w:rsidP="009560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CFE41" w14:textId="77777777" w:rsidR="00AB0395" w:rsidRPr="000A03BF" w:rsidRDefault="00AB0395" w:rsidP="00956065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2FF2B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402B1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813A0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D59400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BAAA6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E9CA9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CF0FC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5DB79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18853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7AA0C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37CA8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1FAE5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2F011" w14:textId="77777777" w:rsidR="00AB0395" w:rsidRPr="000A03BF" w:rsidRDefault="00AB0395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2457" w:rsidRPr="000A03BF" w14:paraId="12827A75" w14:textId="77777777" w:rsidTr="0085784E">
        <w:trPr>
          <w:trHeight w:hRule="exact" w:val="501"/>
        </w:trPr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68E222E" w14:textId="77777777" w:rsidR="00142457" w:rsidRPr="000A03BF" w:rsidRDefault="00142457" w:rsidP="009560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23F49" w14:textId="77777777" w:rsidR="00142457" w:rsidRPr="000A03BF" w:rsidRDefault="00142457" w:rsidP="00956065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2C809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0C621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DB70E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47079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BAA60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3E53E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E3020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902BC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AA83B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54D9A5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E4C4F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24379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34B74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2457" w:rsidRPr="000A03BF" w14:paraId="5A9F8FEE" w14:textId="77777777" w:rsidTr="0085784E">
        <w:trPr>
          <w:trHeight w:hRule="exact" w:val="501"/>
        </w:trPr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13EBCE3" w14:textId="77777777" w:rsidR="00142457" w:rsidRPr="000A03BF" w:rsidRDefault="00142457" w:rsidP="009560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E134F2" w14:textId="77777777" w:rsidR="00142457" w:rsidRPr="000A03BF" w:rsidRDefault="00142457" w:rsidP="00956065">
            <w:pPr>
              <w:spacing w:line="24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B8F1A4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B1697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E7BEA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4B0C6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E83EF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81FCC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8A2E3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DA6C6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3B845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10DB4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775AD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A4C09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3C093" w14:textId="77777777" w:rsidR="00142457" w:rsidRPr="000A03BF" w:rsidRDefault="00142457" w:rsidP="00956065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526634" w:rsidRPr="000A03BF" w14:paraId="129B2C51" w14:textId="77777777" w:rsidTr="00142457">
        <w:trPr>
          <w:cantSplit/>
          <w:trHeight w:hRule="exact" w:val="156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A9013FD" w14:textId="4E608F14" w:rsidR="00526634" w:rsidRPr="00142457" w:rsidRDefault="00526634" w:rsidP="00142457">
            <w:pPr>
              <w:ind w:left="113" w:right="113"/>
              <w:jc w:val="center"/>
              <w:rPr>
                <w:b/>
                <w:bCs/>
                <w:spacing w:val="40"/>
              </w:rPr>
            </w:pPr>
            <w:r w:rsidRPr="00142457">
              <w:rPr>
                <w:rFonts w:hint="eastAsia"/>
                <w:b/>
                <w:bCs/>
                <w:spacing w:val="40"/>
                <w:sz w:val="24"/>
                <w:szCs w:val="24"/>
              </w:rPr>
              <w:t>审批意见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B973E" w14:textId="77777777" w:rsidR="00526634" w:rsidRDefault="00526634" w:rsidP="00AE46D5">
            <w:r>
              <w:rPr>
                <w:rFonts w:hint="eastAsia"/>
              </w:rPr>
              <w:t>教研室意见：</w:t>
            </w:r>
          </w:p>
          <w:p w14:paraId="5C0AEC69" w14:textId="77777777" w:rsidR="00526634" w:rsidRDefault="00526634" w:rsidP="00526634">
            <w:pPr>
              <w:jc w:val="center"/>
            </w:pPr>
          </w:p>
          <w:p w14:paraId="1C1D3B3D" w14:textId="77777777" w:rsidR="00526634" w:rsidRDefault="00526634" w:rsidP="00526634">
            <w:pPr>
              <w:jc w:val="center"/>
            </w:pPr>
          </w:p>
          <w:p w14:paraId="77161DEE" w14:textId="2A1C5608" w:rsidR="00526634" w:rsidRDefault="00526634" w:rsidP="00526634">
            <w:pPr>
              <w:jc w:val="center"/>
            </w:pPr>
            <w:r w:rsidRPr="00526634">
              <w:rPr>
                <w:rFonts w:hint="eastAsia"/>
              </w:rPr>
              <w:t xml:space="preserve">签字： </w:t>
            </w:r>
            <w:r w:rsidRPr="00526634">
              <w:t xml:space="preserve">   </w:t>
            </w:r>
            <w:r w:rsidRPr="00526634">
              <w:rPr>
                <w:rFonts w:hint="eastAsia"/>
              </w:rPr>
              <w:t xml:space="preserve"> </w:t>
            </w:r>
          </w:p>
          <w:p w14:paraId="3BDDD45F" w14:textId="26872FB2" w:rsidR="00526634" w:rsidRDefault="00526634" w:rsidP="00526634"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 w:rsidRPr="00526634">
              <w:rPr>
                <w:rFonts w:hint="eastAsia"/>
              </w:rPr>
              <w:t>年    月    日</w:t>
            </w:r>
          </w:p>
        </w:tc>
        <w:tc>
          <w:tcPr>
            <w:tcW w:w="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DAB3F" w14:textId="7BD779B4" w:rsidR="00526634" w:rsidRDefault="00526634" w:rsidP="00526634">
            <w:pPr>
              <w:jc w:val="left"/>
            </w:pPr>
            <w:r>
              <w:rPr>
                <w:rFonts w:hint="eastAsia"/>
              </w:rPr>
              <w:t>系</w:t>
            </w:r>
            <w:r w:rsidRPr="00526634">
              <w:rPr>
                <w:rFonts w:hint="eastAsia"/>
              </w:rPr>
              <w:t xml:space="preserve">部意见：              </w:t>
            </w:r>
          </w:p>
          <w:p w14:paraId="23BF3B7F" w14:textId="77777777" w:rsidR="00526634" w:rsidRPr="00526634" w:rsidRDefault="00526634" w:rsidP="00526634">
            <w:pPr>
              <w:jc w:val="left"/>
            </w:pPr>
          </w:p>
          <w:p w14:paraId="7A5A4608" w14:textId="77777777" w:rsidR="00526634" w:rsidRPr="00526634" w:rsidRDefault="00526634" w:rsidP="00526634">
            <w:pPr>
              <w:jc w:val="left"/>
            </w:pPr>
            <w:r w:rsidRPr="00526634">
              <w:rPr>
                <w:rFonts w:hint="eastAsia"/>
              </w:rPr>
              <w:t xml:space="preserve"> </w:t>
            </w:r>
          </w:p>
          <w:p w14:paraId="743DAB5F" w14:textId="77777777" w:rsidR="00526634" w:rsidRDefault="00526634" w:rsidP="00526634">
            <w:pPr>
              <w:jc w:val="center"/>
            </w:pPr>
            <w:r w:rsidRPr="00526634">
              <w:rPr>
                <w:rFonts w:hint="eastAsia"/>
              </w:rPr>
              <w:t xml:space="preserve"> 签字（盖章）： </w:t>
            </w:r>
            <w:r w:rsidRPr="00526634">
              <w:t xml:space="preserve">   </w:t>
            </w:r>
            <w:r w:rsidRPr="00526634">
              <w:rPr>
                <w:rFonts w:hint="eastAsia"/>
              </w:rPr>
              <w:t xml:space="preserve"> </w:t>
            </w:r>
          </w:p>
          <w:p w14:paraId="6CB1A6F6" w14:textId="7B4EC3B3" w:rsidR="00526634" w:rsidRDefault="00526634" w:rsidP="0052663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 w:rsidRPr="00526634">
              <w:rPr>
                <w:rFonts w:hint="eastAsia"/>
              </w:rPr>
              <w:t>年    月    日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01029" w14:textId="1FFF7B09" w:rsidR="00526634" w:rsidRDefault="00526634" w:rsidP="00526634">
            <w:pPr>
              <w:jc w:val="left"/>
            </w:pPr>
            <w:r w:rsidRPr="00526634">
              <w:rPr>
                <w:rFonts w:hint="eastAsia"/>
              </w:rPr>
              <w:t xml:space="preserve">教务管理部意见：              </w:t>
            </w:r>
          </w:p>
          <w:p w14:paraId="271FC63D" w14:textId="77777777" w:rsidR="00526634" w:rsidRPr="00526634" w:rsidRDefault="00526634" w:rsidP="00526634">
            <w:pPr>
              <w:jc w:val="left"/>
            </w:pPr>
          </w:p>
          <w:p w14:paraId="02B8C692" w14:textId="77777777" w:rsidR="00526634" w:rsidRPr="00526634" w:rsidRDefault="00526634" w:rsidP="00526634">
            <w:pPr>
              <w:jc w:val="left"/>
            </w:pPr>
            <w:r w:rsidRPr="00526634">
              <w:rPr>
                <w:rFonts w:hint="eastAsia"/>
              </w:rPr>
              <w:t xml:space="preserve"> </w:t>
            </w:r>
          </w:p>
          <w:p w14:paraId="0781F748" w14:textId="7437E956" w:rsidR="00526634" w:rsidRDefault="00526634" w:rsidP="00526634">
            <w:pPr>
              <w:jc w:val="center"/>
            </w:pPr>
            <w:r w:rsidRPr="00526634">
              <w:rPr>
                <w:rFonts w:hint="eastAsia"/>
              </w:rPr>
              <w:t xml:space="preserve"> 签字（盖章）： </w:t>
            </w:r>
            <w:r w:rsidRPr="00526634">
              <w:t xml:space="preserve">   </w:t>
            </w:r>
            <w:r w:rsidRPr="00526634">
              <w:rPr>
                <w:rFonts w:hint="eastAsia"/>
              </w:rPr>
              <w:t xml:space="preserve"> </w:t>
            </w:r>
          </w:p>
          <w:p w14:paraId="42E97E32" w14:textId="1820ED1D" w:rsidR="00526634" w:rsidRPr="002942D8" w:rsidRDefault="00526634" w:rsidP="00526634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526634">
              <w:rPr>
                <w:rFonts w:hint="eastAsia"/>
              </w:rPr>
              <w:t>年    月    日</w:t>
            </w:r>
          </w:p>
        </w:tc>
      </w:tr>
      <w:tr w:rsidR="00526634" w:rsidRPr="000A03BF" w14:paraId="3C5A23D8" w14:textId="77777777" w:rsidTr="00526634">
        <w:trPr>
          <w:trHeight w:hRule="exact" w:val="703"/>
        </w:trPr>
        <w:tc>
          <w:tcPr>
            <w:tcW w:w="1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AF96310" w14:textId="214DF182" w:rsidR="00526634" w:rsidRPr="00A2072A" w:rsidRDefault="00526634" w:rsidP="00526634">
            <w:r>
              <w:rPr>
                <w:rFonts w:hint="eastAsia"/>
              </w:rPr>
              <w:t xml:space="preserve">系统操作员：       </w:t>
            </w:r>
            <w:r>
              <w:t xml:space="preserve">                                                                                                          </w:t>
            </w:r>
            <w:r>
              <w:rPr>
                <w:rFonts w:hint="eastAsia"/>
              </w:rPr>
              <w:t xml:space="preserve"> 年    月    日</w:t>
            </w:r>
          </w:p>
        </w:tc>
      </w:tr>
    </w:tbl>
    <w:p w14:paraId="60D64258" w14:textId="632D3CD6" w:rsidR="00551E26" w:rsidRPr="0030210E" w:rsidRDefault="00551E26" w:rsidP="00551E26">
      <w:r w:rsidRPr="000D728B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                             </w:t>
      </w:r>
    </w:p>
    <w:p w14:paraId="16BC1844" w14:textId="77777777" w:rsidR="00551E26" w:rsidRPr="0030210E" w:rsidRDefault="00551E26" w:rsidP="00551E26">
      <w:pPr>
        <w:rPr>
          <w:bCs/>
        </w:rPr>
      </w:pPr>
      <w:r w:rsidRPr="0030210E">
        <w:rPr>
          <w:rFonts w:hint="eastAsia"/>
          <w:bCs/>
        </w:rPr>
        <w:t>1</w:t>
      </w:r>
      <w:r w:rsidRPr="0030210E">
        <w:rPr>
          <w:bCs/>
        </w:rPr>
        <w:t>.</w:t>
      </w:r>
      <w:r w:rsidRPr="0030210E">
        <w:rPr>
          <w:rFonts w:hint="eastAsia"/>
          <w:bCs/>
        </w:rPr>
        <w:t>开课学期请填更改后开课学期，用“Y”标识；</w:t>
      </w:r>
    </w:p>
    <w:p w14:paraId="79CB498D" w14:textId="5DE63E91" w:rsidR="00603E79" w:rsidRPr="00316980" w:rsidRDefault="0085784E">
      <w:pPr>
        <w:rPr>
          <w:bCs/>
        </w:rPr>
      </w:pPr>
      <w:r>
        <w:rPr>
          <w:bCs/>
        </w:rPr>
        <w:t>2</w:t>
      </w:r>
      <w:r w:rsidR="00316980" w:rsidRPr="00316980">
        <w:rPr>
          <w:bCs/>
        </w:rPr>
        <w:t>.</w:t>
      </w:r>
      <w:r>
        <w:rPr>
          <w:bCs/>
        </w:rPr>
        <w:t>.</w:t>
      </w:r>
      <w:r w:rsidR="00316980" w:rsidRPr="00316980">
        <w:rPr>
          <w:rFonts w:hint="eastAsia"/>
          <w:bCs/>
        </w:rPr>
        <w:t>本表一式三份，教务管理部</w:t>
      </w:r>
      <w:r w:rsidR="00814F8C">
        <w:rPr>
          <w:rFonts w:hint="eastAsia"/>
          <w:bCs/>
        </w:rPr>
        <w:t>存</w:t>
      </w:r>
      <w:r w:rsidR="00316980" w:rsidRPr="00316980">
        <w:rPr>
          <w:rFonts w:hint="eastAsia"/>
          <w:bCs/>
        </w:rPr>
        <w:t>一份，系部教秘存一份，教研室存一份；</w:t>
      </w:r>
    </w:p>
    <w:sectPr w:rsidR="00603E79" w:rsidRPr="00316980" w:rsidSect="00142457">
      <w:pgSz w:w="16838" w:h="11906" w:orient="landscape" w:code="9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4D08" w14:textId="77777777" w:rsidR="00EA3780" w:rsidRDefault="00EA3780" w:rsidP="004C5962">
      <w:r>
        <w:separator/>
      </w:r>
    </w:p>
  </w:endnote>
  <w:endnote w:type="continuationSeparator" w:id="0">
    <w:p w14:paraId="72D1292B" w14:textId="77777777" w:rsidR="00EA3780" w:rsidRDefault="00EA3780" w:rsidP="004C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36AE2" w14:textId="77777777" w:rsidR="00EA3780" w:rsidRDefault="00EA3780" w:rsidP="004C5962">
      <w:r>
        <w:separator/>
      </w:r>
    </w:p>
  </w:footnote>
  <w:footnote w:type="continuationSeparator" w:id="0">
    <w:p w14:paraId="45B3F517" w14:textId="77777777" w:rsidR="00EA3780" w:rsidRDefault="00EA3780" w:rsidP="004C5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3C"/>
    <w:rsid w:val="00031939"/>
    <w:rsid w:val="001167D2"/>
    <w:rsid w:val="00142457"/>
    <w:rsid w:val="001822E6"/>
    <w:rsid w:val="0026602B"/>
    <w:rsid w:val="00273CF4"/>
    <w:rsid w:val="00287B5D"/>
    <w:rsid w:val="0031262A"/>
    <w:rsid w:val="00316980"/>
    <w:rsid w:val="003917C5"/>
    <w:rsid w:val="00421621"/>
    <w:rsid w:val="004669D8"/>
    <w:rsid w:val="004C5962"/>
    <w:rsid w:val="00526634"/>
    <w:rsid w:val="005467C9"/>
    <w:rsid w:val="00551E26"/>
    <w:rsid w:val="005E51F4"/>
    <w:rsid w:val="00603E79"/>
    <w:rsid w:val="0065753C"/>
    <w:rsid w:val="006A55E8"/>
    <w:rsid w:val="006C1A95"/>
    <w:rsid w:val="00814F8C"/>
    <w:rsid w:val="008352FE"/>
    <w:rsid w:val="00835C3D"/>
    <w:rsid w:val="0085784E"/>
    <w:rsid w:val="009223B1"/>
    <w:rsid w:val="00947EA9"/>
    <w:rsid w:val="00A9697B"/>
    <w:rsid w:val="00AB0395"/>
    <w:rsid w:val="00AE46D5"/>
    <w:rsid w:val="00B1763D"/>
    <w:rsid w:val="00B35BB6"/>
    <w:rsid w:val="00B74905"/>
    <w:rsid w:val="00C06016"/>
    <w:rsid w:val="00C55C76"/>
    <w:rsid w:val="00D4707E"/>
    <w:rsid w:val="00EA3780"/>
    <w:rsid w:val="00F1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D4036"/>
  <w15:chartTrackingRefBased/>
  <w15:docId w15:val="{58F53B24-589C-4838-92F2-97413D0D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59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5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59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F853-0041-40C4-AA8B-AD0A98F7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4</Words>
  <Characters>707</Characters>
  <Application>Microsoft Office Word</Application>
  <DocSecurity>0</DocSecurity>
  <Lines>5</Lines>
  <Paragraphs>1</Paragraphs>
  <ScaleCrop>false</ScaleCrop>
  <Company>DoubleOX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0-04-13T08:34:00Z</dcterms:created>
  <dcterms:modified xsi:type="dcterms:W3CDTF">2020-05-07T03:05:00Z</dcterms:modified>
</cp:coreProperties>
</file>